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69D" w:rsidRDefault="007D269D" w:rsidP="007D269D">
      <w:pPr>
        <w:pStyle w:val="Title"/>
        <w:jc w:val="center"/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</w:pPr>
      <w:r w:rsidRPr="00616A85"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  <w:t xml:space="preserve">Assignment </w:t>
      </w:r>
      <w:r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  <w:t>–</w:t>
      </w:r>
      <w:r w:rsidRPr="00616A85"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  <w:t xml:space="preserve"> </w:t>
      </w:r>
      <w:r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  <w:t>Python Pandas</w:t>
      </w:r>
    </w:p>
    <w:p w:rsidR="007D269D" w:rsidRDefault="007D269D" w:rsidP="007D269D">
      <w:pPr>
        <w:pStyle w:val="Title"/>
        <w:jc w:val="center"/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</w:pPr>
    </w:p>
    <w:p w:rsidR="007D269D" w:rsidRDefault="007D269D" w:rsidP="007D269D">
      <w:pPr>
        <w:pStyle w:val="Title"/>
        <w:jc w:val="center"/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  <w:t xml:space="preserve">Academy of </w:t>
      </w:r>
      <w:proofErr w:type="spellStart"/>
      <w:r>
        <w:rPr>
          <w:rFonts w:ascii="Helvetica" w:eastAsia="Times New Roman" w:hAnsi="Helvetica" w:cs="Helvetica"/>
          <w:b/>
          <w:bCs/>
          <w:color w:val="313236"/>
          <w:sz w:val="36"/>
          <w:szCs w:val="36"/>
        </w:rPr>
        <w:t>Py</w:t>
      </w:r>
      <w:proofErr w:type="spellEnd"/>
    </w:p>
    <w:p w:rsidR="007D269D" w:rsidRPr="00795B57" w:rsidRDefault="007D269D" w:rsidP="007D269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3D87" w:rsidRDefault="007D269D" w:rsidP="007D269D">
      <w:pPr>
        <w:rPr>
          <w:noProof/>
        </w:rPr>
      </w:pPr>
      <w:r w:rsidRPr="00795B57">
        <w:rPr>
          <w:rFonts w:ascii="Arial" w:hAnsi="Arial" w:cs="Arial"/>
          <w:color w:val="222222"/>
          <w:sz w:val="20"/>
          <w:szCs w:val="20"/>
          <w:shd w:val="clear" w:color="auto" w:fill="FFFFFF"/>
        </w:rPr>
        <w:t>Some insights from the charts:</w:t>
      </w:r>
      <w:r w:rsidRPr="00795B57">
        <w:rPr>
          <w:rFonts w:ascii="Arial" w:hAnsi="Arial" w:cs="Arial"/>
          <w:color w:val="222222"/>
          <w:sz w:val="20"/>
          <w:szCs w:val="20"/>
        </w:rPr>
        <w:br/>
      </w:r>
    </w:p>
    <w:p w:rsidR="007D269D" w:rsidRDefault="007D269D" w:rsidP="007D269D">
      <w:pPr>
        <w:rPr>
          <w:noProof/>
        </w:rPr>
      </w:pPr>
      <w:r>
        <w:rPr>
          <w:noProof/>
        </w:rPr>
        <w:t>DISTRICT SUMMARY</w:t>
      </w:r>
    </w:p>
    <w:p w:rsidR="007D269D" w:rsidRDefault="007D269D" w:rsidP="007D269D">
      <w:r>
        <w:rPr>
          <w:noProof/>
        </w:rPr>
        <w:drawing>
          <wp:inline distT="0" distB="0" distL="0" distR="0" wp14:anchorId="30DAA58A" wp14:editId="4F0D5FB8">
            <wp:extent cx="5943600" cy="39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E4" w:rsidRDefault="00B74FE4" w:rsidP="007D269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 the District, students have a higher percentage passing Math than Reading. </w:t>
      </w:r>
    </w:p>
    <w:p w:rsidR="001C3D87" w:rsidRDefault="001C3D87" w:rsidP="007D269D">
      <w:pPr>
        <w:rPr>
          <w:rFonts w:ascii="Arial" w:hAnsi="Arial" w:cs="Arial"/>
          <w:color w:val="222222"/>
          <w:sz w:val="20"/>
          <w:szCs w:val="20"/>
        </w:rPr>
      </w:pPr>
    </w:p>
    <w:p w:rsidR="001C3D87" w:rsidRDefault="001C3D87" w:rsidP="001C3D87">
      <w:pPr>
        <w:rPr>
          <w:noProof/>
        </w:rPr>
      </w:pPr>
      <w:r>
        <w:rPr>
          <w:noProof/>
        </w:rPr>
        <w:t>SCHOOL SUMMARY</w:t>
      </w:r>
    </w:p>
    <w:tbl>
      <w:tblPr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99"/>
        <w:gridCol w:w="1023"/>
        <w:gridCol w:w="1350"/>
        <w:gridCol w:w="900"/>
        <w:gridCol w:w="810"/>
        <w:gridCol w:w="900"/>
        <w:gridCol w:w="810"/>
        <w:gridCol w:w="900"/>
        <w:gridCol w:w="1080"/>
      </w:tblGrid>
      <w:tr w:rsidR="00B74FE4" w:rsidRPr="00B74FE4" w:rsidTr="001C3D87">
        <w:trPr>
          <w:trHeight w:val="735"/>
          <w:tblHeader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br/>
              <w:t>School Type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otal Student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otal School 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    </w:t>
            </w: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Budge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Per Student Budge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Average Math Sco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Average Reading Scor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% Passing Mat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% </w:t>
            </w:r>
            <w:r w:rsid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P</w:t>
            </w: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assing Readi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3D87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% Overall </w:t>
            </w:r>
            <w:r w:rsid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  </w:t>
            </w: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Passing</w:t>
            </w:r>
          </w:p>
          <w:p w:rsidR="00B74FE4" w:rsidRPr="00B74FE4" w:rsidRDefault="00B74FE4" w:rsidP="001C3D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Rate</w:t>
            </w:r>
          </w:p>
        </w:tc>
      </w:tr>
      <w:tr w:rsidR="00B74FE4" w:rsidRPr="00B74FE4" w:rsidTr="001C3D87">
        <w:trPr>
          <w:trHeight w:val="582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Huang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Distric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2,9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$1,910,635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$655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76.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81.1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65.68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81.32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73.50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Figueroa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Distric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2,94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$1,884,411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$639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76.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81.1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65.99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80.74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73.36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Shelton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76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056,60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00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7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3.87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85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4.86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Hernandez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Distric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4,6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3,022,02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52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7.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0.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66.75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0.86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3.81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Griffin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4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917,50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25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3.39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7.14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27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Wilson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2,2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319,574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578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9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3.87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6.54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20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Cabrera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8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081,356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582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9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4.13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7.04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59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Bailey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Distric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4,97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3,124,928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28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7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1.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66.68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1.93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4.31%</w:t>
            </w:r>
          </w:p>
        </w:tc>
      </w:tr>
      <w:tr w:rsidR="00B74FE4" w:rsidRPr="001C3D87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Holden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42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248,087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581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2.51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6.25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4.38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lastRenderedPageBreak/>
              <w:t>Pena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585,858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09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4.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4.59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95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27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Wright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8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049,40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583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9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3.33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6.61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4.97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Rodriguez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Distric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3,99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2,547,363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37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6.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0.7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66.37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0.22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3.29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Johnson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Distric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4,76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3,094,65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50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7.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0.9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66.06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1.22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3.64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Ford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Distric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2,73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763,916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44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7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0.7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68.31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9.30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73.80%</w:t>
            </w:r>
          </w:p>
        </w:tc>
      </w:tr>
      <w:tr w:rsidR="00B74FE4" w:rsidRPr="00B74FE4" w:rsidTr="001C3D87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homas High Scho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6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043,13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38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3.27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7.31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B74FE4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29%</w:t>
            </w:r>
          </w:p>
        </w:tc>
      </w:tr>
    </w:tbl>
    <w:p w:rsidR="001C3D87" w:rsidRDefault="001C3D87" w:rsidP="00B74FE4">
      <w:pPr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3D87" w:rsidRDefault="001C3D87" w:rsidP="00B74FE4">
      <w:pPr>
        <w:rPr>
          <w:rFonts w:ascii="Arial" w:hAnsi="Arial" w:cs="Arial"/>
          <w:iCs/>
          <w:color w:val="222222"/>
          <w:sz w:val="20"/>
          <w:szCs w:val="20"/>
        </w:rPr>
      </w:pPr>
      <w:r>
        <w:rPr>
          <w:rFonts w:ascii="Arial" w:hAnsi="Arial" w:cs="Arial"/>
          <w:iCs/>
          <w:color w:val="222222"/>
          <w:sz w:val="20"/>
          <w:szCs w:val="20"/>
        </w:rPr>
        <w:t>Over all, the schools, which received more money for spending</w:t>
      </w:r>
      <w:r w:rsidR="00AA1427">
        <w:rPr>
          <w:rFonts w:ascii="Arial" w:hAnsi="Arial" w:cs="Arial"/>
          <w:iCs/>
          <w:color w:val="222222"/>
          <w:sz w:val="20"/>
          <w:szCs w:val="20"/>
        </w:rPr>
        <w:t xml:space="preserve"> like Johnson High </w:t>
      </w:r>
      <w:proofErr w:type="gramStart"/>
      <w:r w:rsidR="00AA1427">
        <w:rPr>
          <w:rFonts w:ascii="Arial" w:hAnsi="Arial" w:cs="Arial"/>
          <w:iCs/>
          <w:color w:val="222222"/>
          <w:sz w:val="20"/>
          <w:szCs w:val="20"/>
        </w:rPr>
        <w:t xml:space="preserve">School </w:t>
      </w:r>
      <w:r>
        <w:rPr>
          <w:rFonts w:ascii="Arial" w:hAnsi="Arial" w:cs="Arial"/>
          <w:iCs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iCs/>
          <w:color w:val="222222"/>
          <w:sz w:val="20"/>
          <w:szCs w:val="20"/>
        </w:rPr>
        <w:t xml:space="preserve"> are the ones whit more attendance (</w:t>
      </w:r>
      <w:r w:rsidR="00AA1427">
        <w:rPr>
          <w:rFonts w:ascii="Arial" w:hAnsi="Arial" w:cs="Arial"/>
          <w:iCs/>
          <w:color w:val="222222"/>
          <w:sz w:val="20"/>
          <w:szCs w:val="20"/>
        </w:rPr>
        <w:t>the student size of Johnson is 4,761.</w:t>
      </w:r>
    </w:p>
    <w:p w:rsidR="001C3D87" w:rsidRDefault="001C3D87" w:rsidP="001C3D87">
      <w:pPr>
        <w:rPr>
          <w:noProof/>
        </w:rPr>
      </w:pPr>
      <w:r>
        <w:rPr>
          <w:noProof/>
        </w:rPr>
        <w:t>TOP PERFORMING SUMMARY</w:t>
      </w:r>
    </w:p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797"/>
        <w:gridCol w:w="1080"/>
        <w:gridCol w:w="1350"/>
        <w:gridCol w:w="900"/>
        <w:gridCol w:w="900"/>
        <w:gridCol w:w="900"/>
        <w:gridCol w:w="810"/>
        <w:gridCol w:w="990"/>
        <w:gridCol w:w="1170"/>
      </w:tblGrid>
      <w:tr w:rsidR="00B74FE4" w:rsidRPr="00B74FE4" w:rsidTr="00B74FE4">
        <w:trPr>
          <w:trHeight w:val="627"/>
          <w:tblHeader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name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School Typ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otal Student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otal School </w:t>
            </w:r>
            <w:r w:rsid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    </w:t>
            </w: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Budge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Per Student Budge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Average Math Sco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Average Reading Scor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% Passing Math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% Passing Read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% Overall</w:t>
            </w:r>
            <w:r w:rsid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    </w:t>
            </w: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 Passing</w:t>
            </w:r>
          </w:p>
          <w:p w:rsidR="00B74FE4" w:rsidRPr="001C3D87" w:rsidRDefault="00B74FE4" w:rsidP="001C3D87">
            <w:pPr>
              <w:spacing w:after="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Rate</w:t>
            </w:r>
          </w:p>
        </w:tc>
      </w:tr>
      <w:tr w:rsidR="00B74FE4" w:rsidRPr="00B74FE4" w:rsidTr="00B74FE4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Cabrera High Schoo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8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081,356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582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9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4.13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7.04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59%</w:t>
            </w:r>
          </w:p>
        </w:tc>
      </w:tr>
      <w:tr w:rsidR="00B74FE4" w:rsidRPr="00B74FE4" w:rsidTr="00B74FE4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homas High Schoo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6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1,043,13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38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3.27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7.31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29%</w:t>
            </w:r>
          </w:p>
        </w:tc>
      </w:tr>
      <w:tr w:rsidR="00B74FE4" w:rsidRPr="00B74FE4" w:rsidTr="00B74FE4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Griffin High Schoo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1,4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917,50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25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3.39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7.14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27%</w:t>
            </w:r>
          </w:p>
        </w:tc>
      </w:tr>
      <w:tr w:rsidR="00B74FE4" w:rsidRPr="00B74FE4" w:rsidTr="00B74FE4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Pena High Schoo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585,858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$60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3.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84.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4.59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95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1C3D87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3D87">
              <w:rPr>
                <w:rFonts w:ascii="Arial" w:hAnsi="Arial" w:cs="Arial"/>
                <w:color w:val="222222"/>
                <w:sz w:val="16"/>
                <w:szCs w:val="16"/>
              </w:rPr>
              <w:t>95.27%</w:t>
            </w:r>
          </w:p>
        </w:tc>
      </w:tr>
      <w:tr w:rsidR="00B74FE4" w:rsidRPr="00B74FE4" w:rsidTr="00B74FE4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Wilson High Schoo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Chart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2,2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$1,319,574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$578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83.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83.9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93.87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96.54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4FE4" w:rsidRPr="00B74FE4" w:rsidRDefault="00B74FE4" w:rsidP="001C3D87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74FE4">
              <w:rPr>
                <w:rFonts w:ascii="Arial" w:hAnsi="Arial" w:cs="Arial"/>
                <w:color w:val="222222"/>
                <w:sz w:val="16"/>
                <w:szCs w:val="16"/>
              </w:rPr>
              <w:t>95.20%</w:t>
            </w:r>
          </w:p>
        </w:tc>
      </w:tr>
    </w:tbl>
    <w:p w:rsidR="00B74FE4" w:rsidRDefault="00B74FE4" w:rsidP="007D269D">
      <w:pPr>
        <w:rPr>
          <w:rFonts w:ascii="Arial" w:hAnsi="Arial" w:cs="Arial"/>
          <w:color w:val="222222"/>
          <w:sz w:val="20"/>
          <w:szCs w:val="20"/>
        </w:rPr>
      </w:pPr>
    </w:p>
    <w:p w:rsidR="001C3D87" w:rsidRPr="00B74FE4" w:rsidRDefault="001C3D87" w:rsidP="007D269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e Top performing schools are Charter schools.</w:t>
      </w:r>
      <w:r w:rsidRPr="001C3D8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charter school receives government funding but operates independently of the established state school system in which it is located, and in some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ses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 privately owned.</w:t>
      </w:r>
      <w:r w:rsidR="00A86BC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this trend is corroborated in </w:t>
      </w:r>
    </w:p>
    <w:p w:rsidR="00A86BC7" w:rsidRDefault="00A86BC7" w:rsidP="00A86BC7"/>
    <w:p w:rsidR="00A86BC7" w:rsidRDefault="00A86BC7" w:rsidP="00A86BC7">
      <w:pPr>
        <w:rPr>
          <w:noProof/>
        </w:rPr>
      </w:pPr>
      <w:r>
        <w:rPr>
          <w:noProof/>
        </w:rPr>
        <w:t>PERFORMANCE BASED ON SCHOOL TYP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1669"/>
        <w:gridCol w:w="1832"/>
        <w:gridCol w:w="1392"/>
        <w:gridCol w:w="1554"/>
        <w:gridCol w:w="1815"/>
      </w:tblGrid>
      <w:tr w:rsidR="00A86BC7" w:rsidRPr="00AA1427" w:rsidTr="00C147A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rPr>
                <w:b/>
                <w:bCs/>
              </w:rPr>
              <w:t>School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Average Math 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Average Reading 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% Passing M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% Passing Rea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% Overall Passing Rate</w:t>
            </w:r>
          </w:p>
        </w:tc>
      </w:tr>
      <w:tr w:rsidR="00A86BC7" w:rsidRPr="00AA1427" w:rsidTr="00C1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6BC7" w:rsidRPr="00AA1427" w:rsidRDefault="00A86BC7" w:rsidP="00C147A1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Char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83.473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83.896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93.620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96.586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95.103660</w:t>
            </w:r>
          </w:p>
        </w:tc>
      </w:tr>
      <w:tr w:rsidR="00A86BC7" w:rsidRPr="00AA1427" w:rsidTr="00C1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6BC7" w:rsidRPr="00AA1427" w:rsidRDefault="00A86BC7" w:rsidP="00C147A1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76.956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80.9666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66.5484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80.799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BC7" w:rsidRPr="00AA1427" w:rsidRDefault="00A86BC7" w:rsidP="00C147A1">
            <w:r w:rsidRPr="00AA1427">
              <w:t>73.673757</w:t>
            </w:r>
          </w:p>
        </w:tc>
      </w:tr>
    </w:tbl>
    <w:p w:rsidR="00A86BC7" w:rsidRDefault="00A86BC7" w:rsidP="00A86BC7"/>
    <w:p w:rsidR="00AA1427" w:rsidRDefault="007D269D" w:rsidP="00AA1427">
      <w:pPr>
        <w:rPr>
          <w:noProof/>
        </w:rPr>
      </w:pPr>
      <w:r w:rsidRPr="00B74FE4">
        <w:rPr>
          <w:rFonts w:ascii="Arial" w:hAnsi="Arial" w:cs="Arial"/>
          <w:color w:val="222222"/>
          <w:sz w:val="20"/>
          <w:szCs w:val="20"/>
        </w:rPr>
        <w:br/>
      </w:r>
      <w:r w:rsidR="00AA1427">
        <w:rPr>
          <w:noProof/>
        </w:rPr>
        <w:t>PERFORMAMCE BASED UPON SCHOOL BUDG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1350"/>
        <w:gridCol w:w="1507"/>
        <w:gridCol w:w="1157"/>
        <w:gridCol w:w="1313"/>
        <w:gridCol w:w="1496"/>
      </w:tblGrid>
      <w:tr w:rsidR="00AA1427" w:rsidRPr="00AA1427" w:rsidTr="00AA1427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Average Math 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Average Reading 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% Passing M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% Passing Rea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% Overall Passing Rate</w:t>
            </w:r>
          </w:p>
        </w:tc>
      </w:tr>
      <w:tr w:rsidR="00AA1427" w:rsidRPr="00AA1427" w:rsidTr="00AA1427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Spending Ranges (Per Stude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427" w:rsidRPr="00AA1427" w:rsidTr="00AA1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&lt;$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3.455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3.933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93.460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96.610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95.035486</w:t>
            </w:r>
          </w:p>
        </w:tc>
      </w:tr>
      <w:tr w:rsidR="00AA1427" w:rsidRPr="00AA1427" w:rsidTr="00AA1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$585-6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3.5996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3.885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94.2308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95.900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95.065572</w:t>
            </w:r>
          </w:p>
        </w:tc>
      </w:tr>
      <w:tr w:rsidR="00AA1427" w:rsidRPr="00AA1427" w:rsidTr="00AA1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$615-6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79.079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1.8914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75.668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6.1065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0.887391</w:t>
            </w:r>
          </w:p>
        </w:tc>
      </w:tr>
      <w:tr w:rsidR="00AA1427" w:rsidRPr="00AA1427" w:rsidTr="00AA1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27">
              <w:rPr>
                <w:rFonts w:ascii="Arial" w:hAnsi="Arial" w:cs="Arial"/>
                <w:b/>
                <w:bCs/>
                <w:sz w:val="16"/>
                <w:szCs w:val="16"/>
              </w:rPr>
              <w:t>$645-6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76.997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1.0278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66.1648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81.133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1427" w:rsidRPr="00AA1427" w:rsidRDefault="00AA1427" w:rsidP="00AA14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427">
              <w:rPr>
                <w:rFonts w:ascii="Arial" w:hAnsi="Arial" w:cs="Arial"/>
                <w:sz w:val="16"/>
                <w:szCs w:val="16"/>
              </w:rPr>
              <w:t>73.649382</w:t>
            </w:r>
          </w:p>
        </w:tc>
      </w:tr>
    </w:tbl>
    <w:p w:rsidR="007D269D" w:rsidRPr="00795B57" w:rsidRDefault="007D269D" w:rsidP="00AA1427">
      <w:pPr>
        <w:rPr>
          <w:rFonts w:ascii="Arial" w:hAnsi="Arial" w:cs="Arial"/>
          <w:sz w:val="20"/>
          <w:szCs w:val="20"/>
        </w:rPr>
      </w:pPr>
    </w:p>
    <w:p w:rsidR="00AA1427" w:rsidRDefault="00AA1427">
      <w:r>
        <w:t>We can notice that Schools where spending per student is less than $615.00, perform better in Reading and Math.</w:t>
      </w:r>
    </w:p>
    <w:sectPr w:rsidR="00AA1427" w:rsidSect="00AA1427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427" w:rsidRDefault="00AA1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B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0D82"/>
    <w:multiLevelType w:val="multilevel"/>
    <w:tmpl w:val="BF34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F663F"/>
    <w:multiLevelType w:val="multilevel"/>
    <w:tmpl w:val="9A86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E1A5E"/>
    <w:multiLevelType w:val="multilevel"/>
    <w:tmpl w:val="8A62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F5A24"/>
    <w:multiLevelType w:val="multilevel"/>
    <w:tmpl w:val="E1D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F734B"/>
    <w:multiLevelType w:val="multilevel"/>
    <w:tmpl w:val="D02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D47F7"/>
    <w:multiLevelType w:val="multilevel"/>
    <w:tmpl w:val="129C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85"/>
    <w:rsid w:val="000E429B"/>
    <w:rsid w:val="001C3D87"/>
    <w:rsid w:val="001D4DCD"/>
    <w:rsid w:val="00616A85"/>
    <w:rsid w:val="0078544D"/>
    <w:rsid w:val="007D269D"/>
    <w:rsid w:val="00A86BC7"/>
    <w:rsid w:val="00AA1427"/>
    <w:rsid w:val="00B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64B8"/>
  <w15:chartTrackingRefBased/>
  <w15:docId w15:val="{116191E7-45DC-4748-8D59-6321196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9D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6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6A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16A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6A8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16A8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2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"/>
    <w:qFormat/>
    <w:rsid w:val="007D269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D269D"/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D269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9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6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9970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0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8034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B4E-EAFD-4294-8233-26114878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hetkar</dc:creator>
  <cp:keywords/>
  <dc:description/>
  <cp:lastModifiedBy>Beatriz Shetkar</cp:lastModifiedBy>
  <cp:revision>2</cp:revision>
  <dcterms:created xsi:type="dcterms:W3CDTF">2017-11-06T21:46:00Z</dcterms:created>
  <dcterms:modified xsi:type="dcterms:W3CDTF">2017-12-09T05:27:00Z</dcterms:modified>
</cp:coreProperties>
</file>